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754F3C" w:rsidRPr="00DE5CE7" w:rsidRDefault="00824371" w:rsidP="00754F3C">
      <w:pPr>
        <w:pStyle w:val="Default"/>
      </w:pPr>
      <w:r>
        <w:t xml:space="preserve"> IGM. 271.6</w:t>
      </w:r>
      <w:r w:rsidR="00C84018" w:rsidRPr="00DE5CE7">
        <w:t>.2016</w:t>
      </w:r>
      <w:r w:rsidR="00754F3C" w:rsidRPr="00754F3C">
        <w:t xml:space="preserve"> </w:t>
      </w:r>
      <w:r w:rsidR="00754F3C">
        <w:t xml:space="preserve">                                                                </w:t>
      </w:r>
      <w:r w:rsidR="00C37874">
        <w:t xml:space="preserve">             </w:t>
      </w:r>
      <w:r w:rsidR="000E21D5">
        <w:t>Załącznik nr 1</w:t>
      </w:r>
      <w:r w:rsidR="00754F3C" w:rsidRPr="00DE5CE7">
        <w:t xml:space="preserve"> do SIWZ</w:t>
      </w:r>
    </w:p>
    <w:p w:rsidR="00157020" w:rsidRDefault="00157020" w:rsidP="00C84018">
      <w:pPr>
        <w:pStyle w:val="Default"/>
        <w:rPr>
          <w:b/>
          <w:bCs/>
          <w:sz w:val="21"/>
          <w:szCs w:val="21"/>
        </w:rPr>
      </w:pP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  <w:r w:rsidRPr="00DE5CE7">
        <w:rPr>
          <w:b/>
          <w:bCs/>
          <w:sz w:val="21"/>
          <w:szCs w:val="21"/>
        </w:rPr>
        <w:t xml:space="preserve">Wykonawca: </w:t>
      </w: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C84018" w:rsidRPr="00DE5CE7" w:rsidRDefault="00C84018" w:rsidP="00C84018">
      <w:pPr>
        <w:pStyle w:val="Default"/>
        <w:rPr>
          <w:sz w:val="21"/>
          <w:szCs w:val="21"/>
        </w:rPr>
      </w:pP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C84018" w:rsidRPr="00DE5CE7" w:rsidRDefault="00C84018" w:rsidP="00C84018">
      <w:pPr>
        <w:pStyle w:val="Default"/>
        <w:rPr>
          <w:sz w:val="21"/>
          <w:szCs w:val="21"/>
        </w:rPr>
      </w:pP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C84018" w:rsidRPr="00DE5CE7" w:rsidRDefault="00C84018" w:rsidP="00C84018">
      <w:pPr>
        <w:pStyle w:val="Default"/>
        <w:rPr>
          <w:sz w:val="21"/>
          <w:szCs w:val="21"/>
        </w:rPr>
      </w:pP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i/>
          <w:iCs/>
          <w:sz w:val="18"/>
          <w:szCs w:val="18"/>
        </w:rPr>
        <w:t>(pełna nazwa/firma, adres, w zależności od podmiotu:</w:t>
      </w:r>
    </w:p>
    <w:p w:rsidR="00C84018" w:rsidRPr="00DE5CE7" w:rsidRDefault="00C84018" w:rsidP="00C84018">
      <w:pPr>
        <w:pStyle w:val="Default"/>
        <w:rPr>
          <w:sz w:val="18"/>
          <w:szCs w:val="18"/>
        </w:rPr>
      </w:pPr>
      <w:r w:rsidRPr="00DE5CE7">
        <w:rPr>
          <w:i/>
          <w:iCs/>
          <w:sz w:val="18"/>
          <w:szCs w:val="18"/>
        </w:rPr>
        <w:t xml:space="preserve"> NIP/PESEL, KRS/</w:t>
      </w:r>
      <w:proofErr w:type="spellStart"/>
      <w:r w:rsidRPr="00DE5CE7">
        <w:rPr>
          <w:i/>
          <w:iCs/>
          <w:sz w:val="18"/>
          <w:szCs w:val="18"/>
        </w:rPr>
        <w:t>CEiDG</w:t>
      </w:r>
      <w:proofErr w:type="spellEnd"/>
      <w:r w:rsidRPr="00DE5CE7">
        <w:rPr>
          <w:i/>
          <w:iCs/>
          <w:sz w:val="18"/>
          <w:szCs w:val="18"/>
        </w:rPr>
        <w:t xml:space="preserve">) </w:t>
      </w:r>
    </w:p>
    <w:p w:rsidR="00C84018" w:rsidRPr="00157020" w:rsidRDefault="00C84018" w:rsidP="00C84018">
      <w:pPr>
        <w:pStyle w:val="Default"/>
        <w:rPr>
          <w:sz w:val="28"/>
          <w:szCs w:val="28"/>
        </w:rPr>
      </w:pPr>
      <w:r w:rsidRPr="00DE5CE7">
        <w:rPr>
          <w:sz w:val="21"/>
          <w:szCs w:val="21"/>
        </w:rPr>
        <w:t xml:space="preserve">reprezentowany przez: </w:t>
      </w:r>
    </w:p>
    <w:p w:rsidR="00C84018" w:rsidRPr="00DE5CE7" w:rsidRDefault="00C84018" w:rsidP="00C84018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C84018" w:rsidRPr="00DE5CE7" w:rsidRDefault="00C84018" w:rsidP="00C84018">
      <w:pPr>
        <w:pStyle w:val="Default"/>
        <w:rPr>
          <w:sz w:val="18"/>
          <w:szCs w:val="18"/>
        </w:rPr>
      </w:pPr>
      <w:r w:rsidRPr="00DE5CE7">
        <w:rPr>
          <w:i/>
          <w:iCs/>
          <w:sz w:val="18"/>
          <w:szCs w:val="18"/>
        </w:rPr>
        <w:t xml:space="preserve">(imię, nazwisko, stanowisko/podstawa do reprezentacji) </w:t>
      </w:r>
    </w:p>
    <w:p w:rsidR="00157020" w:rsidRDefault="00157020" w:rsidP="00157020">
      <w:pPr>
        <w:pStyle w:val="Default"/>
        <w:rPr>
          <w:b/>
          <w:bCs/>
          <w:sz w:val="21"/>
          <w:szCs w:val="21"/>
        </w:rPr>
      </w:pPr>
    </w:p>
    <w:p w:rsidR="00C37874" w:rsidRPr="00157020" w:rsidRDefault="00C84018" w:rsidP="00157020">
      <w:pPr>
        <w:pStyle w:val="Default"/>
        <w:ind w:left="-567" w:right="-995"/>
        <w:rPr>
          <w:sz w:val="28"/>
          <w:szCs w:val="28"/>
          <w:u w:val="single"/>
        </w:rPr>
      </w:pPr>
      <w:r w:rsidRPr="00157020">
        <w:rPr>
          <w:b/>
          <w:bCs/>
          <w:sz w:val="28"/>
          <w:szCs w:val="28"/>
          <w:u w:val="single"/>
        </w:rPr>
        <w:t>Oświadczenie wykonawcy</w:t>
      </w:r>
      <w:r w:rsidR="00F71593" w:rsidRPr="00157020">
        <w:rPr>
          <w:sz w:val="28"/>
          <w:szCs w:val="28"/>
          <w:u w:val="single"/>
        </w:rPr>
        <w:t xml:space="preserve">   </w:t>
      </w:r>
      <w:r w:rsidR="00F71593" w:rsidRPr="00157020">
        <w:rPr>
          <w:b/>
          <w:bCs/>
          <w:sz w:val="28"/>
          <w:szCs w:val="28"/>
          <w:u w:val="single"/>
        </w:rPr>
        <w:t>dotycząc</w:t>
      </w:r>
      <w:r w:rsidR="00157020">
        <w:rPr>
          <w:b/>
          <w:bCs/>
          <w:sz w:val="28"/>
          <w:szCs w:val="28"/>
          <w:u w:val="single"/>
        </w:rPr>
        <w:t xml:space="preserve">e spełniania warunków udziału w  </w:t>
      </w:r>
      <w:r w:rsidR="00F71593" w:rsidRPr="00157020">
        <w:rPr>
          <w:b/>
          <w:bCs/>
          <w:sz w:val="28"/>
          <w:szCs w:val="28"/>
          <w:u w:val="single"/>
        </w:rPr>
        <w:t>postępowaniu</w:t>
      </w:r>
    </w:p>
    <w:p w:rsidR="00157020" w:rsidRDefault="00157020" w:rsidP="00F267CA">
      <w:pPr>
        <w:pStyle w:val="Default"/>
        <w:jc w:val="both"/>
        <w:rPr>
          <w:bCs/>
        </w:rPr>
      </w:pPr>
    </w:p>
    <w:p w:rsidR="00DE5CE7" w:rsidRPr="00F267CA" w:rsidRDefault="00C84018" w:rsidP="00F267CA">
      <w:pPr>
        <w:pStyle w:val="Default"/>
        <w:jc w:val="both"/>
      </w:pPr>
      <w:r w:rsidRPr="007E5B18">
        <w:rPr>
          <w:bCs/>
        </w:rPr>
        <w:t>na podstawie art. 25</w:t>
      </w:r>
      <w:r w:rsidR="00754F3C" w:rsidRPr="007E5B18">
        <w:rPr>
          <w:bCs/>
        </w:rPr>
        <w:t xml:space="preserve"> </w:t>
      </w:r>
      <w:r w:rsidRPr="007E5B18">
        <w:rPr>
          <w:bCs/>
        </w:rPr>
        <w:t>a ust. 1 ustawy z dnia 29 stycznia 2004 r.</w:t>
      </w:r>
      <w:r w:rsidR="00C37874" w:rsidRPr="007E5B18">
        <w:t xml:space="preserve"> </w:t>
      </w:r>
      <w:r w:rsidRPr="007E5B18">
        <w:rPr>
          <w:bCs/>
        </w:rPr>
        <w:t xml:space="preserve">Prawo zamówień publicznych </w:t>
      </w:r>
      <w:r w:rsidR="00AB7C9F" w:rsidRPr="007E5B18">
        <w:rPr>
          <w:bCs/>
        </w:rPr>
        <w:t>dotyczące spełniania warunków udziału w postępowaniu o udzielenie zamówienia publicznego</w:t>
      </w:r>
      <w:r w:rsidR="00AB7C9F" w:rsidRPr="007E5B18">
        <w:rPr>
          <w:b/>
          <w:bCs/>
        </w:rPr>
        <w:t xml:space="preserve"> </w:t>
      </w:r>
      <w:r w:rsidR="00AB7C9F" w:rsidRPr="007E5B18">
        <w:rPr>
          <w:bCs/>
        </w:rPr>
        <w:t>na realizację zadania p.n.</w:t>
      </w:r>
      <w:r w:rsidR="00C37874" w:rsidRPr="007E5B18">
        <w:rPr>
          <w:bCs/>
        </w:rPr>
        <w:t xml:space="preserve">: </w:t>
      </w:r>
      <w:r w:rsidR="00AB7C9F" w:rsidRPr="007E5B18">
        <w:t>,,Remont i adaptacja budynku Kościuszki 5 na potrzeby administracyjne Gminy Rawa Mazowiecka” prowad</w:t>
      </w:r>
      <w:r w:rsidR="00792605" w:rsidRPr="007E5B18">
        <w:t xml:space="preserve">zone przez Gminę Rawa Mazowiecka </w:t>
      </w:r>
      <w:r w:rsidRPr="007E5B18">
        <w:t xml:space="preserve">oświadczam, co następuje: </w:t>
      </w:r>
    </w:p>
    <w:p w:rsidR="00D02F12" w:rsidRDefault="00D02F12" w:rsidP="00754F3C">
      <w:pPr>
        <w:pStyle w:val="Default"/>
        <w:jc w:val="center"/>
        <w:rPr>
          <w:b/>
          <w:bCs/>
        </w:rPr>
      </w:pPr>
    </w:p>
    <w:p w:rsidR="00C84018" w:rsidRPr="007E5B18" w:rsidRDefault="00792605" w:rsidP="00754F3C">
      <w:pPr>
        <w:pStyle w:val="Default"/>
        <w:jc w:val="center"/>
      </w:pPr>
      <w:r w:rsidRPr="007E5B18">
        <w:rPr>
          <w:b/>
          <w:bCs/>
        </w:rPr>
        <w:t>I</w:t>
      </w:r>
      <w:r w:rsidR="00C37874" w:rsidRPr="007E5B18">
        <w:rPr>
          <w:b/>
          <w:bCs/>
        </w:rPr>
        <w:t>nformacja dotycząca wykonawcy:</w:t>
      </w:r>
    </w:p>
    <w:p w:rsidR="00C84018" w:rsidRPr="007E5B18" w:rsidRDefault="00C84018" w:rsidP="00D02F12">
      <w:pPr>
        <w:pStyle w:val="Default"/>
        <w:ind w:firstLine="708"/>
        <w:jc w:val="both"/>
      </w:pPr>
      <w:r w:rsidRPr="007E5B18">
        <w:t>Oświadczam, że spełniam warunki udziału w postępowaniu okreś</w:t>
      </w:r>
      <w:r w:rsidR="00754F3C" w:rsidRPr="007E5B18">
        <w:t>lone przez Za</w:t>
      </w:r>
      <w:r w:rsidRPr="007E5B18">
        <w:t xml:space="preserve">mawiającego w Specyfikacji Istotnych Warunków Zamówienia i Ogłoszeniu o zamówieniu. </w:t>
      </w:r>
    </w:p>
    <w:p w:rsidR="00754F3C" w:rsidRPr="007E5B18" w:rsidRDefault="00754F3C" w:rsidP="00C84018">
      <w:pPr>
        <w:pStyle w:val="Default"/>
      </w:pPr>
    </w:p>
    <w:p w:rsidR="007E5B18" w:rsidRDefault="00C84018" w:rsidP="007E5B18">
      <w:pPr>
        <w:pStyle w:val="Default"/>
      </w:pPr>
      <w:r w:rsidRPr="007E5B18">
        <w:t>……………</w:t>
      </w:r>
      <w:r w:rsidR="00945F8D"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 w:rsidR="00945F8D">
        <w:t>………………</w:t>
      </w:r>
      <w:r w:rsidRPr="007E5B18">
        <w:t>……</w:t>
      </w:r>
      <w:proofErr w:type="spellStart"/>
      <w:r w:rsidR="007E5B18">
        <w:t>r</w:t>
      </w:r>
      <w:proofErr w:type="spellEnd"/>
      <w:r w:rsidRPr="007E5B18">
        <w:t>…</w:t>
      </w:r>
      <w:r w:rsidR="00945F8D">
        <w:t>……</w:t>
      </w:r>
      <w:r w:rsidR="007E5B18" w:rsidRPr="007E5B18">
        <w:t>…</w:t>
      </w:r>
      <w:r w:rsidR="007E5B18">
        <w:t>……………….</w:t>
      </w:r>
      <w:r w:rsidR="007E5B18" w:rsidRPr="007E5B18">
        <w:t xml:space="preserve">… </w:t>
      </w:r>
    </w:p>
    <w:p w:rsidR="00754F3C" w:rsidRPr="007E5B18" w:rsidRDefault="00945F8D" w:rsidP="007E5B18">
      <w:pPr>
        <w:pStyle w:val="Default"/>
      </w:pPr>
      <w:r>
        <w:rPr>
          <w:i/>
          <w:iCs/>
        </w:rPr>
        <w:t xml:space="preserve">          </w:t>
      </w:r>
      <w:r w:rsidR="007E5B18">
        <w:rPr>
          <w:i/>
          <w:iCs/>
        </w:rPr>
        <w:t xml:space="preserve"> ( </w:t>
      </w:r>
      <w:r w:rsidR="007E5B18" w:rsidRPr="007E5B18">
        <w:rPr>
          <w:i/>
          <w:iCs/>
        </w:rPr>
        <w:t xml:space="preserve">miejscowość) </w:t>
      </w:r>
      <w:r w:rsidR="007E5B18">
        <w:rPr>
          <w:i/>
          <w:iCs/>
        </w:rPr>
        <w:t xml:space="preserve">                                                                               </w:t>
      </w:r>
      <w:r>
        <w:rPr>
          <w:i/>
          <w:iCs/>
        </w:rPr>
        <w:t xml:space="preserve">       </w:t>
      </w:r>
      <w:r w:rsidR="007E5B18" w:rsidRPr="007E5B18">
        <w:rPr>
          <w:i/>
          <w:iCs/>
        </w:rPr>
        <w:t>(podpis)</w:t>
      </w:r>
      <w:r w:rsidR="007E5B18">
        <w:rPr>
          <w:i/>
          <w:iCs/>
        </w:rPr>
        <w:t xml:space="preserve">                                                </w:t>
      </w:r>
    </w:p>
    <w:p w:rsidR="00D02F12" w:rsidRDefault="00D02F12" w:rsidP="00C3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874" w:rsidRPr="007E5B18" w:rsidRDefault="00792605" w:rsidP="00C37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B1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7874" w:rsidRPr="007E5B18">
        <w:rPr>
          <w:rFonts w:ascii="Times New Roman" w:hAnsi="Times New Roman" w:cs="Times New Roman"/>
          <w:b/>
          <w:bCs/>
          <w:sz w:val="24"/>
          <w:szCs w:val="24"/>
        </w:rPr>
        <w:t>nformacja w związku z poleganiem na zasobach innych podmiotów</w:t>
      </w:r>
      <w:r w:rsidR="00C37874" w:rsidRPr="007E5B18">
        <w:rPr>
          <w:rFonts w:ascii="Times New Roman" w:hAnsi="Times New Roman" w:cs="Times New Roman"/>
          <w:sz w:val="24"/>
          <w:szCs w:val="24"/>
        </w:rPr>
        <w:t>:</w:t>
      </w:r>
    </w:p>
    <w:p w:rsidR="00C84018" w:rsidRPr="007E5B18" w:rsidRDefault="00C84018" w:rsidP="003E5BD1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B1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Specyfikacji Istotnych Warunków Zamówienia i Ogłoszeniu o zamówieniu</w:t>
      </w:r>
      <w:r w:rsidRPr="007E5B1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E5B18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7E5B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5B18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945F8D" w:rsidRDefault="00945F8D" w:rsidP="00C84018">
      <w:pPr>
        <w:pStyle w:val="Default"/>
      </w:pPr>
    </w:p>
    <w:p w:rsidR="007E5B18" w:rsidRDefault="00C84018" w:rsidP="00C84018">
      <w:pPr>
        <w:pStyle w:val="Default"/>
      </w:pPr>
      <w:r w:rsidRPr="007E5B18">
        <w:t>…………………………………………………………………………</w:t>
      </w:r>
      <w:r w:rsidR="00792605" w:rsidRPr="007E5B18">
        <w:t>…</w:t>
      </w:r>
      <w:r w:rsidR="007E5B18">
        <w:t>………………….</w:t>
      </w:r>
    </w:p>
    <w:p w:rsidR="007E5B18" w:rsidRDefault="007E5B18" w:rsidP="00C84018">
      <w:pPr>
        <w:pStyle w:val="Default"/>
      </w:pPr>
    </w:p>
    <w:p w:rsidR="00C84018" w:rsidRPr="007E5B18" w:rsidRDefault="00792605" w:rsidP="00C84018">
      <w:pPr>
        <w:pStyle w:val="Default"/>
      </w:pPr>
      <w:r w:rsidRPr="007E5B18">
        <w:t>……………………………………………………………………………………………</w:t>
      </w:r>
      <w:r w:rsidR="007E5B18">
        <w:t>..</w:t>
      </w:r>
      <w:r w:rsidR="00C84018" w:rsidRPr="007E5B18">
        <w:t xml:space="preserve"> </w:t>
      </w:r>
      <w:r w:rsidR="00F267CA">
        <w:t>...</w:t>
      </w:r>
    </w:p>
    <w:p w:rsidR="00792605" w:rsidRPr="007E5B18" w:rsidRDefault="00C84018" w:rsidP="00F267CA">
      <w:pPr>
        <w:pStyle w:val="Default"/>
      </w:pPr>
      <w:r w:rsidRPr="007E5B18">
        <w:t>w następującym zakresie:</w:t>
      </w:r>
    </w:p>
    <w:p w:rsidR="00F267CA" w:rsidRDefault="00F267CA" w:rsidP="00F267CA">
      <w:pPr>
        <w:pStyle w:val="Default"/>
      </w:pPr>
    </w:p>
    <w:p w:rsidR="00792605" w:rsidRPr="007E5B18" w:rsidRDefault="00C84018" w:rsidP="00F267CA">
      <w:pPr>
        <w:pStyle w:val="Default"/>
      </w:pPr>
      <w:r w:rsidRPr="007E5B18">
        <w:t xml:space="preserve"> ………………………………………………………………………………</w:t>
      </w:r>
      <w:r w:rsidR="00792605" w:rsidRPr="007E5B18">
        <w:t>……………</w:t>
      </w:r>
      <w:r w:rsidR="007E5B18">
        <w:t>…</w:t>
      </w:r>
      <w:r w:rsidR="00792605" w:rsidRPr="007E5B18">
        <w:t>.</w:t>
      </w:r>
    </w:p>
    <w:p w:rsidR="00C84018" w:rsidRPr="007E5B18" w:rsidRDefault="00945F8D" w:rsidP="00666419">
      <w:pPr>
        <w:pStyle w:val="Default"/>
        <w:tabs>
          <w:tab w:val="left" w:pos="3686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>
        <w:t xml:space="preserve">                      </w:t>
      </w:r>
      <w:r w:rsidR="00792605" w:rsidRPr="007E5B18">
        <w:t>……………………………………………………………………………………………</w:t>
      </w:r>
      <w:r w:rsidR="007E5B18">
        <w:t>......</w:t>
      </w:r>
    </w:p>
    <w:p w:rsidR="00C84018" w:rsidRPr="007E5B18" w:rsidRDefault="00C84018" w:rsidP="00F267CA">
      <w:pPr>
        <w:pStyle w:val="Default"/>
      </w:pPr>
      <w:r w:rsidRPr="007E5B18">
        <w:rPr>
          <w:i/>
          <w:iCs/>
        </w:rPr>
        <w:t xml:space="preserve">(wskazać podmiot i określić odpowiedni zakres dla wskazanego podmiotu) </w:t>
      </w:r>
    </w:p>
    <w:p w:rsidR="00945F8D" w:rsidRDefault="00945F8D" w:rsidP="00F267CA">
      <w:pPr>
        <w:pStyle w:val="Default"/>
      </w:pPr>
    </w:p>
    <w:p w:rsidR="00945F8D" w:rsidRDefault="00945F8D" w:rsidP="00F267CA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945F8D" w:rsidRPr="00F267CA" w:rsidRDefault="00945F8D" w:rsidP="00F267CA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D02F12" w:rsidRDefault="00D02F12" w:rsidP="00C37874">
      <w:pPr>
        <w:pStyle w:val="Default"/>
        <w:jc w:val="center"/>
        <w:rPr>
          <w:b/>
          <w:bCs/>
        </w:rPr>
      </w:pPr>
    </w:p>
    <w:p w:rsidR="00C84018" w:rsidRPr="007E5B18" w:rsidRDefault="00792605" w:rsidP="00C37874">
      <w:pPr>
        <w:pStyle w:val="Default"/>
        <w:jc w:val="center"/>
      </w:pPr>
      <w:r w:rsidRPr="007E5B18">
        <w:rPr>
          <w:b/>
          <w:bCs/>
        </w:rPr>
        <w:t>O</w:t>
      </w:r>
      <w:r w:rsidR="00C37874" w:rsidRPr="007E5B18">
        <w:rPr>
          <w:b/>
          <w:bCs/>
        </w:rPr>
        <w:t>świadczenie dotyczące podanych informacji:</w:t>
      </w:r>
    </w:p>
    <w:p w:rsidR="00C84018" w:rsidRPr="007E5B18" w:rsidRDefault="00C84018" w:rsidP="003E5BD1">
      <w:pPr>
        <w:pStyle w:val="Default"/>
        <w:ind w:firstLine="708"/>
        <w:jc w:val="both"/>
      </w:pPr>
      <w:r w:rsidRPr="007E5B18"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45F8D" w:rsidRDefault="00945F8D" w:rsidP="00945F8D">
      <w:pPr>
        <w:pStyle w:val="Default"/>
      </w:pPr>
    </w:p>
    <w:p w:rsidR="00945F8D" w:rsidRDefault="00945F8D" w:rsidP="00945F8D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792605" w:rsidRPr="007E5B18" w:rsidRDefault="00945F8D" w:rsidP="00C84018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sectPr w:rsidR="00792605" w:rsidRPr="007E5B18" w:rsidSect="00157020">
      <w:pgSz w:w="11904" w:h="16836"/>
      <w:pgMar w:top="142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E21D5"/>
    <w:rsid w:val="00157020"/>
    <w:rsid w:val="001A72B3"/>
    <w:rsid w:val="002E4CA3"/>
    <w:rsid w:val="00382198"/>
    <w:rsid w:val="003E5BD1"/>
    <w:rsid w:val="004F23CE"/>
    <w:rsid w:val="005C0935"/>
    <w:rsid w:val="005E6A31"/>
    <w:rsid w:val="00666419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45F8D"/>
    <w:rsid w:val="00A34FBE"/>
    <w:rsid w:val="00A620CC"/>
    <w:rsid w:val="00AB7C9F"/>
    <w:rsid w:val="00B01BE9"/>
    <w:rsid w:val="00C37874"/>
    <w:rsid w:val="00C43363"/>
    <w:rsid w:val="00C84018"/>
    <w:rsid w:val="00D02F12"/>
    <w:rsid w:val="00DB73A5"/>
    <w:rsid w:val="00DC22A7"/>
    <w:rsid w:val="00DE5CE7"/>
    <w:rsid w:val="00F267C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8DFE-2ECD-4582-97F7-71DB59BE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zlowskih</cp:lastModifiedBy>
  <cp:revision>13</cp:revision>
  <dcterms:created xsi:type="dcterms:W3CDTF">2016-11-22T12:04:00Z</dcterms:created>
  <dcterms:modified xsi:type="dcterms:W3CDTF">2016-12-05T10:32:00Z</dcterms:modified>
</cp:coreProperties>
</file>